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64D17" w14:textId="77777777" w:rsidR="00E409C9" w:rsidRPr="0086735B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C1711D9" w14:textId="51A47FED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86735B">
        <w:rPr>
          <w:rFonts w:ascii="Times New Roman" w:hAnsi="Times New Roman"/>
          <w:b/>
          <w:kern w:val="24"/>
          <w:sz w:val="28"/>
          <w:szCs w:val="28"/>
        </w:rPr>
        <w:t>FORMULARZ OFERTY</w:t>
      </w:r>
    </w:p>
    <w:p w14:paraId="2C14A1ED" w14:textId="77777777" w:rsidR="00643B91" w:rsidRPr="0086735B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color w:val="auto"/>
        </w:rPr>
      </w:pPr>
      <w:r w:rsidRPr="0086735B">
        <w:rPr>
          <w:rFonts w:ascii="Times New Roman" w:hAnsi="Times New Roman"/>
          <w:color w:val="auto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6735B" w:rsidRPr="0086735B" w14:paraId="41FF622E" w14:textId="77777777" w:rsidTr="00E25AA8">
        <w:tc>
          <w:tcPr>
            <w:tcW w:w="2268" w:type="dxa"/>
          </w:tcPr>
          <w:p w14:paraId="2E94D0BF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86" w:type="dxa"/>
          </w:tcPr>
          <w:p w14:paraId="1E190C73" w14:textId="468677AC" w:rsidR="008935C0" w:rsidRPr="007D3792" w:rsidRDefault="008D4542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379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stawa </w:t>
            </w:r>
            <w:r w:rsidR="007D3792" w:rsidRPr="007D379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rotacyjnej wyparki próżniowej z łaźnią wodno-olejową podłączoną do termostatu chłodzącego</w:t>
            </w:r>
            <w:r w:rsidR="0088017D" w:rsidRPr="007D3792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86735B" w:rsidRPr="0086735B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0B20FB6E" w:rsidR="008935C0" w:rsidRPr="007D3792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D3792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7D3792" w:rsidRPr="007D3792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15BA0" w:rsidRPr="007D3792">
              <w:rPr>
                <w:rFonts w:ascii="Times New Roman" w:hAnsi="Times New Roman"/>
                <w:b/>
                <w:bCs/>
                <w:sz w:val="22"/>
                <w:szCs w:val="22"/>
              </w:rPr>
              <w:t>/2</w:t>
            </w:r>
            <w:r w:rsidR="001F0806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86735B" w:rsidRPr="0086735B" w14:paraId="11C53110" w14:textId="77777777" w:rsidTr="00E25AA8">
        <w:tc>
          <w:tcPr>
            <w:tcW w:w="2268" w:type="dxa"/>
          </w:tcPr>
          <w:p w14:paraId="45EC348C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86735B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106308" w:rsidRPr="00290933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290933" w:rsidRDefault="00106308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290933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31BAED71" w:rsidR="00106308" w:rsidRPr="00290933" w:rsidRDefault="00106308" w:rsidP="008D4542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90933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="009040E4" w:rsidRPr="0029093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040E4" w:rsidRPr="00290933">
              <w:rPr>
                <w:rFonts w:ascii="Times New Roman" w:hAnsi="Times New Roman"/>
                <w:sz w:val="22"/>
                <w:szCs w:val="22"/>
              </w:rPr>
              <w:t>na podstawie art. 275 pkt. 1 ustawy z</w:t>
            </w:r>
            <w:r w:rsidR="00E25AA8" w:rsidRPr="00290933">
              <w:rPr>
                <w:rFonts w:ascii="Times New Roman" w:hAnsi="Times New Roman"/>
                <w:sz w:val="22"/>
                <w:szCs w:val="22"/>
              </w:rPr>
              <w:t> </w:t>
            </w:r>
            <w:r w:rsidR="009040E4" w:rsidRPr="00290933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r w:rsidR="00290933" w:rsidRPr="00290933">
              <w:rPr>
                <w:rFonts w:ascii="Times New Roman" w:hAnsi="Times New Roman"/>
                <w:sz w:val="22"/>
                <w:szCs w:val="22"/>
              </w:rPr>
              <w:t>(tj. Dz.U. z 2023r. poz. 1605 ze zm.)</w:t>
            </w:r>
          </w:p>
        </w:tc>
      </w:tr>
    </w:tbl>
    <w:p w14:paraId="256B73B3" w14:textId="77777777" w:rsidR="00E25AA8" w:rsidRPr="00290933" w:rsidRDefault="00E25AA8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9A90FA0" w14:textId="24623310" w:rsidR="005F277A" w:rsidRPr="0086735B" w:rsidRDefault="008D4542" w:rsidP="00F77FB7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Przystępując do postępowania oferujemy realizację przedmiotu zamówienia, zgodnie z zasadami określonymi w Specyfikacji warunków zamówienia</w:t>
      </w:r>
      <w:r w:rsidR="00F77FB7">
        <w:rPr>
          <w:rFonts w:ascii="Times New Roman" w:hAnsi="Times New Roman"/>
          <w:sz w:val="22"/>
          <w:szCs w:val="22"/>
        </w:rPr>
        <w:t>.</w:t>
      </w:r>
      <w:r w:rsidR="00F77FB7" w:rsidRPr="0086735B">
        <w:rPr>
          <w:rFonts w:ascii="Times New Roman" w:hAnsi="Times New Roman"/>
          <w:sz w:val="22"/>
          <w:szCs w:val="22"/>
        </w:rPr>
        <w:t xml:space="preserve"> </w:t>
      </w:r>
    </w:p>
    <w:p w14:paraId="45C95C2B" w14:textId="77777777" w:rsidR="004E3DCB" w:rsidRPr="0086735B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DANE</w:t>
      </w:r>
      <w:r w:rsidR="004E3DCB" w:rsidRPr="0086735B">
        <w:rPr>
          <w:rFonts w:ascii="Times New Roman" w:hAnsi="Times New Roman"/>
          <w:b/>
        </w:rPr>
        <w:t xml:space="preserve"> </w:t>
      </w:r>
      <w:r w:rsidRPr="0086735B">
        <w:rPr>
          <w:rFonts w:ascii="Times New Roman" w:hAnsi="Times New Roman"/>
          <w:b/>
        </w:rPr>
        <w:t xml:space="preserve"> WYKONAWCY</w:t>
      </w:r>
      <w:r w:rsidR="008D3B0A" w:rsidRPr="0086735B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86735B" w:rsidRPr="0086735B" w14:paraId="297E3FCF" w14:textId="77777777" w:rsidTr="00E25AA8">
        <w:tc>
          <w:tcPr>
            <w:tcW w:w="2127" w:type="dxa"/>
          </w:tcPr>
          <w:p w14:paraId="58E1BECD" w14:textId="77777777" w:rsidR="00A100FB" w:rsidRPr="0086735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Pr="0086735B" w:rsidRDefault="00A100FB" w:rsidP="00791F90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95388541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252982"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.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permEnd w:id="295388541"/>
          </w:p>
        </w:tc>
      </w:tr>
      <w:tr w:rsidR="0086735B" w:rsidRPr="0086735B" w14:paraId="48671227" w14:textId="77777777" w:rsidTr="00E25AA8">
        <w:tc>
          <w:tcPr>
            <w:tcW w:w="2127" w:type="dxa"/>
          </w:tcPr>
          <w:p w14:paraId="6B62B4C6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019289095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019289095"/>
          </w:p>
        </w:tc>
      </w:tr>
      <w:tr w:rsidR="0086735B" w:rsidRPr="0086735B" w14:paraId="1A9A1741" w14:textId="77777777" w:rsidTr="00E25AA8">
        <w:tc>
          <w:tcPr>
            <w:tcW w:w="2127" w:type="dxa"/>
          </w:tcPr>
          <w:p w14:paraId="353041C7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Adres do korespondencji</w:t>
            </w:r>
          </w:p>
          <w:p w14:paraId="17584071" w14:textId="77777777" w:rsidR="00252982" w:rsidRPr="0086735B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2356004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62356004"/>
          </w:p>
        </w:tc>
      </w:tr>
      <w:tr w:rsidR="0086735B" w:rsidRPr="0086735B" w14:paraId="58925055" w14:textId="77777777" w:rsidTr="00E25AA8">
        <w:tc>
          <w:tcPr>
            <w:tcW w:w="2127" w:type="dxa"/>
          </w:tcPr>
          <w:p w14:paraId="247AE1BF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85169683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185169683"/>
          </w:p>
        </w:tc>
      </w:tr>
      <w:tr w:rsidR="0086735B" w:rsidRPr="0086735B" w14:paraId="1AFF5243" w14:textId="77777777" w:rsidTr="00E25AA8">
        <w:tc>
          <w:tcPr>
            <w:tcW w:w="2127" w:type="dxa"/>
          </w:tcPr>
          <w:p w14:paraId="5671E4A4" w14:textId="77777777" w:rsidR="00CD5B47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Nr KRS </w:t>
            </w:r>
          </w:p>
          <w:p w14:paraId="0020BAA7" w14:textId="5732E46C" w:rsidR="00252982" w:rsidRPr="0086735B" w:rsidRDefault="00252982" w:rsidP="00CD5B47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686522740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686522740"/>
          </w:p>
        </w:tc>
      </w:tr>
      <w:tr w:rsidR="0086735B" w:rsidRPr="0086735B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Bank/nr konta</w:t>
            </w:r>
            <w:r w:rsidRPr="0086735B">
              <w:rPr>
                <w:rStyle w:val="Odwoanieprzypisudolnego"/>
                <w:rFonts w:ascii="Times New Roman" w:hAnsi="Times New Roman"/>
                <w:bCs/>
                <w:sz w:val="22"/>
                <w:szCs w:val="22"/>
              </w:rPr>
              <w:footnoteReference w:id="1"/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831269814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831269814"/>
          </w:p>
        </w:tc>
      </w:tr>
      <w:tr w:rsidR="0086735B" w:rsidRPr="0086735B" w14:paraId="70FB06C7" w14:textId="77777777" w:rsidTr="00E25AA8">
        <w:tc>
          <w:tcPr>
            <w:tcW w:w="2127" w:type="dxa"/>
          </w:tcPr>
          <w:p w14:paraId="4FCC56F1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permStart w:id="310449636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310449636"/>
          </w:p>
        </w:tc>
      </w:tr>
      <w:tr w:rsidR="0086735B" w:rsidRPr="0086735B" w14:paraId="645A0EDB" w14:textId="77777777" w:rsidTr="00E25AA8">
        <w:tc>
          <w:tcPr>
            <w:tcW w:w="2127" w:type="dxa"/>
          </w:tcPr>
          <w:p w14:paraId="693FF075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tel. / fax.</w:t>
            </w:r>
          </w:p>
        </w:tc>
        <w:tc>
          <w:tcPr>
            <w:tcW w:w="7224" w:type="dxa"/>
          </w:tcPr>
          <w:p w14:paraId="54F8B58F" w14:textId="4075F7E1" w:rsidR="00252982" w:rsidRPr="0086735B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741888969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741888969"/>
          </w:p>
        </w:tc>
      </w:tr>
      <w:tr w:rsidR="00252982" w:rsidRPr="0086735B" w14:paraId="6470981E" w14:textId="77777777" w:rsidTr="00E25AA8">
        <w:tc>
          <w:tcPr>
            <w:tcW w:w="2127" w:type="dxa"/>
          </w:tcPr>
          <w:p w14:paraId="6DF8D494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Pr="0086735B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851031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9851031"/>
          </w:p>
        </w:tc>
      </w:tr>
    </w:tbl>
    <w:p w14:paraId="43139E81" w14:textId="77777777" w:rsidR="008D4542" w:rsidRPr="0086735B" w:rsidRDefault="008D4542">
      <w:pPr>
        <w:suppressAutoHyphens w:val="0"/>
        <w:spacing w:after="160" w:line="259" w:lineRule="auto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br w:type="page"/>
      </w:r>
    </w:p>
    <w:p w14:paraId="7EBA335F" w14:textId="7BAD5144" w:rsidR="008D4542" w:rsidRPr="0086735B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lastRenderedPageBreak/>
        <w:t xml:space="preserve">Oświadczamy, że jesteśmy </w:t>
      </w:r>
      <w:r w:rsidRPr="0086735B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86735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6735B" w:rsidRPr="0086735B" w14:paraId="770D610A" w14:textId="77777777" w:rsidTr="00387FA6">
        <w:permStart w:id="1390615942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1979004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851AEBC" w14:textId="7409F08B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90615942" w:displacedByCustomXml="prev"/>
        <w:tc>
          <w:tcPr>
            <w:tcW w:w="8356" w:type="dxa"/>
            <w:vAlign w:val="bottom"/>
          </w:tcPr>
          <w:p w14:paraId="00A93971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Mikroprzedsiębiorstwem</w:t>
            </w:r>
          </w:p>
        </w:tc>
      </w:tr>
      <w:tr w:rsidR="0086735B" w:rsidRPr="0086735B" w14:paraId="32AFBEF2" w14:textId="77777777" w:rsidTr="00387FA6">
        <w:permStart w:id="211098353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69799864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750B74A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110983531" w:displacedByCustomXml="prev"/>
        <w:tc>
          <w:tcPr>
            <w:tcW w:w="8356" w:type="dxa"/>
            <w:vAlign w:val="bottom"/>
          </w:tcPr>
          <w:p w14:paraId="4E948499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Małym przedsiębiorstwem </w:t>
            </w:r>
          </w:p>
        </w:tc>
      </w:tr>
      <w:tr w:rsidR="0086735B" w:rsidRPr="0086735B" w14:paraId="430EFE3D" w14:textId="77777777" w:rsidTr="00387FA6">
        <w:permStart w:id="91064888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95222814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B3D09D5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910648881" w:displacedByCustomXml="prev"/>
        <w:tc>
          <w:tcPr>
            <w:tcW w:w="8356" w:type="dxa"/>
            <w:vAlign w:val="bottom"/>
          </w:tcPr>
          <w:p w14:paraId="0FAEE189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Średnim przedsiębiorstwem</w:t>
            </w:r>
          </w:p>
        </w:tc>
      </w:tr>
      <w:tr w:rsidR="008D4542" w:rsidRPr="0086735B" w14:paraId="6F2F5D0D" w14:textId="77777777" w:rsidTr="00387FA6">
        <w:trPr>
          <w:trHeight w:val="237"/>
        </w:trPr>
        <w:permStart w:id="71447614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66467816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13C5037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714476141" w:displacedByCustomXml="prev"/>
        <w:tc>
          <w:tcPr>
            <w:tcW w:w="8356" w:type="dxa"/>
            <w:vAlign w:val="bottom"/>
          </w:tcPr>
          <w:p w14:paraId="71DE1097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Dużym przedsiębiorstwem</w:t>
            </w:r>
          </w:p>
        </w:tc>
      </w:tr>
    </w:tbl>
    <w:p w14:paraId="6B391D60" w14:textId="62B49DFE" w:rsidR="008D4542" w:rsidRPr="0086735B" w:rsidRDefault="008D4542"/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86735B" w:rsidRPr="0086735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6218C48C" w:rsidR="00A100FB" w:rsidRPr="0086735B" w:rsidRDefault="00A100FB" w:rsidP="008D4542">
            <w:pPr>
              <w:ind w:lef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Osoba/y upoważniona/e do reprezentacji Wykonawcy/ów i podpisująca/e ofertę</w:t>
            </w:r>
            <w:r w:rsidRPr="0086735B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</w:tc>
      </w:tr>
      <w:tr w:rsidR="0086735B" w:rsidRPr="0086735B" w14:paraId="5323AE24" w14:textId="77777777" w:rsidTr="00CD5B47">
        <w:tc>
          <w:tcPr>
            <w:tcW w:w="2552" w:type="dxa"/>
          </w:tcPr>
          <w:p w14:paraId="0F23DAC8" w14:textId="77777777" w:rsidR="00252982" w:rsidRPr="0086735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</w:tcPr>
          <w:p w14:paraId="6D8CF1C3" w14:textId="7264FA15" w:rsidR="00252982" w:rsidRPr="0086735B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163667006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163667006"/>
          </w:p>
        </w:tc>
      </w:tr>
      <w:tr w:rsidR="0086735B" w:rsidRPr="0086735B" w14:paraId="71AB0BF7" w14:textId="77777777" w:rsidTr="00CD5B47">
        <w:tc>
          <w:tcPr>
            <w:tcW w:w="2552" w:type="dxa"/>
          </w:tcPr>
          <w:p w14:paraId="1ADC6EED" w14:textId="77777777" w:rsidR="00252982" w:rsidRPr="0086735B" w:rsidRDefault="00252982" w:rsidP="00F55780">
            <w:pPr>
              <w:spacing w:before="120"/>
              <w:ind w:left="-113" w:right="-101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15983764" w14:textId="77777777" w:rsidR="00252982" w:rsidRPr="0086735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86735B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730023337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730023337"/>
          </w:p>
        </w:tc>
      </w:tr>
    </w:tbl>
    <w:p w14:paraId="49F70209" w14:textId="6EBD2263" w:rsidR="00631B2E" w:rsidRPr="0086735B" w:rsidRDefault="004E3DCB" w:rsidP="008D4542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CENA OFERTOW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5807"/>
      </w:tblGrid>
      <w:tr w:rsidR="00F77FB7" w:rsidRPr="0086735B" w14:paraId="339F21B3" w14:textId="77777777" w:rsidTr="00F77FB7">
        <w:tc>
          <w:tcPr>
            <w:tcW w:w="1276" w:type="dxa"/>
            <w:vAlign w:val="center"/>
          </w:tcPr>
          <w:p w14:paraId="61268899" w14:textId="3ABD46AB" w:rsidR="00F77FB7" w:rsidRPr="0086735B" w:rsidRDefault="00F77FB7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Cena oferty netto 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992" w:type="dxa"/>
          </w:tcPr>
          <w:p w14:paraId="40D1C75B" w14:textId="0A4CE976" w:rsidR="00F77FB7" w:rsidRPr="0086735B" w:rsidRDefault="00F77FB7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Podatek VAT 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br/>
              <w:t>[w %]</w:t>
            </w:r>
          </w:p>
        </w:tc>
        <w:tc>
          <w:tcPr>
            <w:tcW w:w="1276" w:type="dxa"/>
            <w:vAlign w:val="center"/>
          </w:tcPr>
          <w:p w14:paraId="1E534348" w14:textId="43A51774" w:rsidR="00F77FB7" w:rsidRPr="0086735B" w:rsidRDefault="00F77FB7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Cena oferty brutto 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5807" w:type="dxa"/>
            <w:vAlign w:val="center"/>
          </w:tcPr>
          <w:p w14:paraId="7B48D1A2" w14:textId="77777777" w:rsidR="00F77FB7" w:rsidRPr="0086735B" w:rsidRDefault="00F77FB7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Słownie (brutto)</w:t>
            </w:r>
          </w:p>
        </w:tc>
      </w:tr>
      <w:tr w:rsidR="00F77FB7" w:rsidRPr="0086735B" w14:paraId="2170C85B" w14:textId="77777777" w:rsidTr="00F77FB7">
        <w:trPr>
          <w:trHeight w:val="715"/>
        </w:trPr>
        <w:tc>
          <w:tcPr>
            <w:tcW w:w="1276" w:type="dxa"/>
            <w:vAlign w:val="center"/>
          </w:tcPr>
          <w:p w14:paraId="7A572A64" w14:textId="77777777" w:rsidR="00F77FB7" w:rsidRPr="0086735B" w:rsidRDefault="00F77FB7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A5B66D" w14:textId="77777777" w:rsidR="00F77FB7" w:rsidRPr="0086735B" w:rsidRDefault="00F77FB7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D024220" w14:textId="4AD9C6A0" w:rsidR="00F77FB7" w:rsidRPr="0086735B" w:rsidRDefault="00F77FB7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807" w:type="dxa"/>
            <w:vAlign w:val="center"/>
          </w:tcPr>
          <w:p w14:paraId="5AAFB2F2" w14:textId="77777777" w:rsidR="00F77FB7" w:rsidRPr="0086735B" w:rsidRDefault="00F77FB7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A0E36E1" w14:textId="074A7674" w:rsidR="006144E9" w:rsidRPr="0086735B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POZOSTAŁE KRYTERIA OCENY OFERT</w:t>
      </w:r>
      <w:r w:rsidR="0027000B" w:rsidRPr="0086735B">
        <w:rPr>
          <w:rFonts w:ascii="Times New Roman" w:hAnsi="Times New Roman"/>
          <w:b/>
        </w:rPr>
        <w:t xml:space="preserve"> </w:t>
      </w:r>
    </w:p>
    <w:p w14:paraId="35BCE707" w14:textId="7A536BA6" w:rsidR="00800CD6" w:rsidRPr="00153EE7" w:rsidRDefault="00C452B3" w:rsidP="00800CD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2"/>
          <w:szCs w:val="22"/>
        </w:rPr>
        <w:t>Okres gwarancji</w:t>
      </w:r>
      <w:r w:rsidR="005F0A45">
        <w:rPr>
          <w:rFonts w:ascii="Times New Roman" w:hAnsi="Times New Roman"/>
          <w:bCs/>
          <w:sz w:val="22"/>
          <w:szCs w:val="22"/>
        </w:rPr>
        <w:t xml:space="preserve"> na wyparkę rotacyjną z pompą membranową </w:t>
      </w:r>
      <w:r w:rsidR="00372FF8">
        <w:rPr>
          <w:rFonts w:ascii="Times New Roman" w:hAnsi="Times New Roman"/>
          <w:bCs/>
          <w:sz w:val="22"/>
          <w:szCs w:val="22"/>
        </w:rPr>
        <w:t xml:space="preserve">wynosi </w:t>
      </w:r>
      <w:r w:rsidR="00800CD6" w:rsidRPr="00153EE7">
        <w:rPr>
          <w:rFonts w:ascii="Times New Roman" w:hAnsi="Times New Roman"/>
          <w:i/>
          <w:iCs/>
          <w:spacing w:val="-6"/>
          <w:sz w:val="18"/>
          <w:szCs w:val="18"/>
        </w:rPr>
        <w:t>(zaznaczyć tylko jeden wariant)</w:t>
      </w:r>
      <w:r w:rsidR="00800CD6" w:rsidRPr="00153EE7">
        <w:rPr>
          <w:rFonts w:ascii="Times New Roman" w:hAnsi="Times New Roman"/>
          <w:spacing w:val="-6"/>
          <w:sz w:val="18"/>
          <w:szCs w:val="18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8102"/>
      </w:tblGrid>
      <w:tr w:rsidR="00452B34" w:rsidRPr="0086735B" w14:paraId="08FC7E2E" w14:textId="77777777" w:rsidTr="002C4884">
        <w:trPr>
          <w:trHeight w:val="351"/>
        </w:trPr>
        <w:permStart w:id="185388997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321668023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306694275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31478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0A6700C" w14:textId="7B03EF09" w:rsidR="00452B34" w:rsidRPr="0086735B" w:rsidRDefault="00452B34" w:rsidP="00452B34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53889973" w:displacedByCustomXml="prev"/>
        <w:tc>
          <w:tcPr>
            <w:tcW w:w="8102" w:type="dxa"/>
            <w:vAlign w:val="bottom"/>
          </w:tcPr>
          <w:p w14:paraId="0C252B58" w14:textId="0E261B20" w:rsidR="00452B34" w:rsidRPr="0086735B" w:rsidRDefault="00452B34" w:rsidP="00452B34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24 miesi</w:t>
            </w:r>
            <w:r w:rsidR="00372FF8">
              <w:rPr>
                <w:rFonts w:ascii="Times New Roman" w:hAnsi="Times New Roman"/>
                <w:spacing w:val="-6"/>
                <w:sz w:val="22"/>
                <w:szCs w:val="22"/>
              </w:rPr>
              <w:t>ące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86735B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od zawarcia umowy, </w:t>
            </w:r>
            <w:r>
              <w:rPr>
                <w:rFonts w:ascii="Times New Roman" w:hAnsi="Times New Roman"/>
                <w:spacing w:val="-6"/>
                <w:sz w:val="22"/>
                <w:szCs w:val="22"/>
              </w:rPr>
              <w:t>co oznacza brak wydłużenia okresu gwarancji.</w:t>
            </w:r>
          </w:p>
        </w:tc>
      </w:tr>
      <w:tr w:rsidR="00452B34" w:rsidRPr="0086735B" w14:paraId="08357A74" w14:textId="77777777" w:rsidTr="002C4884">
        <w:trPr>
          <w:trHeight w:val="351"/>
        </w:trPr>
        <w:permStart w:id="199840933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486389842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81009545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958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98153F5" w14:textId="54A271B1" w:rsidR="00452B34" w:rsidRPr="0086735B" w:rsidRDefault="00452B34" w:rsidP="00452B34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98409338" w:displacedByCustomXml="prev"/>
        <w:tc>
          <w:tcPr>
            <w:tcW w:w="8102" w:type="dxa"/>
            <w:vAlign w:val="bottom"/>
          </w:tcPr>
          <w:p w14:paraId="517ECAC3" w14:textId="51F5C9B2" w:rsidR="00452B34" w:rsidRPr="0086735B" w:rsidRDefault="00372FF8" w:rsidP="00372FF8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d </w:t>
            </w:r>
            <w:r w:rsidR="00D42477">
              <w:rPr>
                <w:rFonts w:ascii="Times New Roman" w:hAnsi="Times New Roman"/>
                <w:sz w:val="22"/>
                <w:szCs w:val="22"/>
              </w:rPr>
              <w:t>25</w:t>
            </w:r>
            <w:r w:rsidR="00452B34">
              <w:rPr>
                <w:rFonts w:ascii="Times New Roman" w:hAnsi="Times New Roman"/>
                <w:sz w:val="22"/>
                <w:szCs w:val="22"/>
              </w:rPr>
              <w:t xml:space="preserve"> do </w:t>
            </w:r>
            <w:r w:rsidR="00D42477">
              <w:rPr>
                <w:rFonts w:ascii="Times New Roman" w:hAnsi="Times New Roman"/>
                <w:sz w:val="22"/>
                <w:szCs w:val="22"/>
              </w:rPr>
              <w:t>30</w:t>
            </w:r>
            <w:r w:rsidR="00452B34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  <w:r w:rsidR="00452B34" w:rsidRPr="0086735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52B34">
              <w:rPr>
                <w:rFonts w:ascii="Times New Roman" w:hAnsi="Times New Roman"/>
                <w:sz w:val="22"/>
                <w:szCs w:val="22"/>
              </w:rPr>
              <w:t>co oznacza wydłużenie okresu gwarancji o…… miesięcy, okres gwarancji wynosi….. miesięcy</w:t>
            </w:r>
          </w:p>
        </w:tc>
      </w:tr>
      <w:tr w:rsidR="00452B34" w:rsidRPr="0086735B" w14:paraId="13BE929D" w14:textId="77777777" w:rsidTr="002C4884">
        <w:trPr>
          <w:trHeight w:val="367"/>
        </w:trPr>
        <w:permStart w:id="183730697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99870988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47699534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390308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6A75EEE" w14:textId="1A146AE6" w:rsidR="00452B34" w:rsidRPr="0086735B" w:rsidRDefault="00452B34" w:rsidP="00452B34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37306973" w:displacedByCustomXml="prev"/>
        <w:tc>
          <w:tcPr>
            <w:tcW w:w="8102" w:type="dxa"/>
            <w:vAlign w:val="bottom"/>
          </w:tcPr>
          <w:p w14:paraId="5DF17912" w14:textId="6926069A" w:rsidR="00452B34" w:rsidRPr="0086735B" w:rsidRDefault="00372FF8" w:rsidP="00452B34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d </w:t>
            </w:r>
            <w:r w:rsidR="00D42477">
              <w:rPr>
                <w:rFonts w:ascii="Times New Roman" w:hAnsi="Times New Roman"/>
                <w:sz w:val="22"/>
                <w:szCs w:val="22"/>
              </w:rPr>
              <w:t>31</w:t>
            </w:r>
            <w:r w:rsidR="00452B34">
              <w:rPr>
                <w:rFonts w:ascii="Times New Roman" w:hAnsi="Times New Roman"/>
                <w:sz w:val="22"/>
                <w:szCs w:val="22"/>
              </w:rPr>
              <w:t xml:space="preserve"> do 3</w:t>
            </w:r>
            <w:r w:rsidR="00D42477">
              <w:rPr>
                <w:rFonts w:ascii="Times New Roman" w:hAnsi="Times New Roman"/>
                <w:sz w:val="22"/>
                <w:szCs w:val="22"/>
              </w:rPr>
              <w:t>6</w:t>
            </w:r>
            <w:r w:rsidR="00452B34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  <w:r w:rsidR="00452B34" w:rsidRPr="0086735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52B34">
              <w:rPr>
                <w:rFonts w:ascii="Times New Roman" w:hAnsi="Times New Roman"/>
                <w:sz w:val="22"/>
                <w:szCs w:val="22"/>
              </w:rPr>
              <w:t>co oznacza wydłużenie okresu gwarancji o…… miesięcy, okres gwarancji wynosi….. miesięcy</w:t>
            </w:r>
          </w:p>
        </w:tc>
      </w:tr>
      <w:tr w:rsidR="00452B34" w:rsidRPr="0086735B" w14:paraId="337C9922" w14:textId="77777777" w:rsidTr="002C4884">
        <w:trPr>
          <w:trHeight w:val="252"/>
        </w:trPr>
        <w:permStart w:id="695604182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619641726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210709839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43070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10B5A2B" w14:textId="5E54A23E" w:rsidR="00452B34" w:rsidRPr="0086735B" w:rsidRDefault="00452B34" w:rsidP="00452B34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95604182" w:displacedByCustomXml="prev"/>
        <w:tc>
          <w:tcPr>
            <w:tcW w:w="8102" w:type="dxa"/>
            <w:vAlign w:val="bottom"/>
          </w:tcPr>
          <w:p w14:paraId="7B8EE1E2" w14:textId="7288AEE0" w:rsidR="00452B34" w:rsidRPr="0086735B" w:rsidRDefault="00452B34" w:rsidP="00452B34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wyżej 3</w:t>
            </w:r>
            <w:r w:rsidR="00D42477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iesięcy, co oznacza wydłużenie okresu gwarancji o…… miesięcy, okres gwarancji wynosi….. miesięcy</w:t>
            </w:r>
          </w:p>
        </w:tc>
      </w:tr>
    </w:tbl>
    <w:p w14:paraId="7A849AF3" w14:textId="4AD79709" w:rsidR="00254C42" w:rsidRPr="00153EE7" w:rsidRDefault="00254C42" w:rsidP="00372FF8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Cs/>
          <w:sz w:val="18"/>
          <w:szCs w:val="18"/>
        </w:rPr>
      </w:pPr>
      <w:r w:rsidRPr="0086735B">
        <w:rPr>
          <w:rFonts w:ascii="Times New Roman" w:hAnsi="Times New Roman"/>
          <w:bCs/>
          <w:sz w:val="22"/>
          <w:szCs w:val="22"/>
        </w:rPr>
        <w:t xml:space="preserve">Termin dostawy </w:t>
      </w:r>
      <w:r w:rsidRPr="00153EE7">
        <w:rPr>
          <w:rFonts w:ascii="Times New Roman" w:hAnsi="Times New Roman"/>
          <w:i/>
          <w:iCs/>
          <w:spacing w:val="-6"/>
          <w:sz w:val="18"/>
          <w:szCs w:val="18"/>
        </w:rPr>
        <w:t>(zaznaczyć tylko jeden warian</w:t>
      </w:r>
      <w:r w:rsidR="00372FF8">
        <w:rPr>
          <w:rFonts w:ascii="Times New Roman" w:hAnsi="Times New Roman"/>
          <w:i/>
          <w:iCs/>
          <w:spacing w:val="-6"/>
          <w:sz w:val="18"/>
          <w:szCs w:val="18"/>
        </w:rPr>
        <w:t>t:</w:t>
      </w:r>
    </w:p>
    <w:tbl>
      <w:tblPr>
        <w:tblStyle w:val="Tabela-Siatka"/>
        <w:tblW w:w="1856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17916"/>
        <w:gridCol w:w="222"/>
      </w:tblGrid>
      <w:tr w:rsidR="00241285" w:rsidRPr="0086735B" w14:paraId="0EF2739B" w14:textId="77777777" w:rsidTr="006C7FC4">
        <w:permStart w:id="186734229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428321668"/>
          </w:sdtPr>
          <w:sdtEndPr/>
          <w:sdtContent>
            <w:tc>
              <w:tcPr>
                <w:tcW w:w="431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12597903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1349525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C394853" w14:textId="77777777" w:rsidR="00241285" w:rsidRPr="0086735B" w:rsidRDefault="00241285" w:rsidP="00241285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67342293" w:displacedByCustomXml="prev"/>
        <w:tc>
          <w:tcPr>
            <w:tcW w:w="17916" w:type="dxa"/>
            <w:vAlign w:val="bottom"/>
          </w:tcPr>
          <w:p w14:paraId="4597A24C" w14:textId="53EF7956" w:rsidR="00241285" w:rsidRPr="0086735B" w:rsidRDefault="00241285" w:rsidP="00372FF8">
            <w:pPr>
              <w:pStyle w:val="Tekstpodstawowy"/>
              <w:suppressAutoHyphens w:val="0"/>
              <w:spacing w:after="0" w:line="276" w:lineRule="auto"/>
              <w:ind w:left="-102" w:firstLine="135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2152D3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Do </w:t>
            </w:r>
            <w:r w:rsidR="004D1A6F" w:rsidRPr="004D1A6F"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  <w:t>49</w:t>
            </w:r>
            <w:r w:rsidR="004D1A6F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5863E5">
              <w:rPr>
                <w:rFonts w:ascii="Times New Roman" w:hAnsi="Times New Roman"/>
                <w:b/>
                <w:bCs/>
                <w:spacing w:val="-6"/>
                <w:sz w:val="22"/>
                <w:szCs w:val="22"/>
              </w:rPr>
              <w:t>dni</w:t>
            </w:r>
            <w:r w:rsidRPr="002152D3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od zawarcia umowy, co oznacza brak skrócenia terminu dostawy.</w:t>
            </w:r>
          </w:p>
        </w:tc>
        <w:tc>
          <w:tcPr>
            <w:tcW w:w="222" w:type="dxa"/>
            <w:vAlign w:val="bottom"/>
          </w:tcPr>
          <w:p w14:paraId="4C986F4B" w14:textId="3A075012" w:rsidR="00241285" w:rsidRPr="0086735B" w:rsidRDefault="00241285" w:rsidP="00241285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</w:tr>
      <w:tr w:rsidR="00241285" w:rsidRPr="0086735B" w14:paraId="1EC847C9" w14:textId="77777777" w:rsidTr="006C7FC4">
        <w:permStart w:id="32022219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52033919"/>
          </w:sdtPr>
          <w:sdtEndPr/>
          <w:sdtContent>
            <w:tc>
              <w:tcPr>
                <w:tcW w:w="431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249341718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120589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649AF3E" w14:textId="77777777" w:rsidR="00241285" w:rsidRPr="0086735B" w:rsidRDefault="00241285" w:rsidP="00241285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320222198" w:displacedByCustomXml="prev"/>
        <w:tc>
          <w:tcPr>
            <w:tcW w:w="17916" w:type="dxa"/>
            <w:vAlign w:val="bottom"/>
          </w:tcPr>
          <w:p w14:paraId="016B9F67" w14:textId="56AB8440" w:rsidR="00241285" w:rsidRPr="0086735B" w:rsidRDefault="00372FF8" w:rsidP="00372FF8">
            <w:pPr>
              <w:pStyle w:val="Tekstpodstawowy"/>
              <w:suppressAutoHyphens w:val="0"/>
              <w:spacing w:after="0" w:line="276" w:lineRule="auto"/>
              <w:ind w:left="-102" w:firstLine="13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6"/>
                <w:sz w:val="22"/>
                <w:szCs w:val="22"/>
              </w:rPr>
              <w:t>Oferuję s</w:t>
            </w:r>
            <w:r w:rsidR="00241285" w:rsidRPr="00372FF8">
              <w:rPr>
                <w:rFonts w:ascii="Times New Roman" w:hAnsi="Times New Roman"/>
                <w:spacing w:val="-6"/>
                <w:sz w:val="22"/>
                <w:szCs w:val="22"/>
              </w:rPr>
              <w:t>krócenie</w:t>
            </w:r>
            <w:r w:rsidR="00241285" w:rsidRPr="002152D3">
              <w:rPr>
                <w:rFonts w:ascii="Times New Roman" w:hAnsi="Times New Roman"/>
                <w:sz w:val="22"/>
                <w:szCs w:val="22"/>
              </w:rPr>
              <w:t xml:space="preserve"> terminu dostawy o </w:t>
            </w:r>
            <w:r w:rsidR="00241285">
              <w:rPr>
                <w:rFonts w:ascii="Times New Roman" w:hAnsi="Times New Roman"/>
                <w:sz w:val="22"/>
                <w:szCs w:val="22"/>
              </w:rPr>
              <w:t>7</w:t>
            </w:r>
            <w:r w:rsidR="00241285" w:rsidRPr="002152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41285">
              <w:rPr>
                <w:rFonts w:ascii="Times New Roman" w:hAnsi="Times New Roman"/>
                <w:sz w:val="22"/>
                <w:szCs w:val="22"/>
              </w:rPr>
              <w:t>dni</w:t>
            </w:r>
            <w:r w:rsidR="00241285" w:rsidRPr="002152D3">
              <w:rPr>
                <w:rFonts w:ascii="Times New Roman" w:hAnsi="Times New Roman"/>
                <w:sz w:val="22"/>
                <w:szCs w:val="22"/>
              </w:rPr>
              <w:t xml:space="preserve">, co oznacza dostawę do </w:t>
            </w:r>
            <w:r w:rsidR="006C7FC4">
              <w:rPr>
                <w:rFonts w:ascii="Times New Roman" w:hAnsi="Times New Roman"/>
                <w:sz w:val="22"/>
                <w:szCs w:val="22"/>
              </w:rPr>
              <w:t>4</w:t>
            </w:r>
            <w:r w:rsidR="004D1A6F">
              <w:rPr>
                <w:rFonts w:ascii="Times New Roman" w:hAnsi="Times New Roman"/>
                <w:sz w:val="22"/>
                <w:szCs w:val="22"/>
              </w:rPr>
              <w:t>2</w:t>
            </w:r>
            <w:r w:rsidR="00241285">
              <w:rPr>
                <w:rFonts w:ascii="Times New Roman" w:hAnsi="Times New Roman"/>
                <w:sz w:val="22"/>
                <w:szCs w:val="22"/>
              </w:rPr>
              <w:t xml:space="preserve"> dni</w:t>
            </w:r>
            <w:r w:rsidR="00241285" w:rsidRPr="002152D3">
              <w:rPr>
                <w:rFonts w:ascii="Times New Roman" w:hAnsi="Times New Roman"/>
                <w:sz w:val="22"/>
                <w:szCs w:val="22"/>
              </w:rPr>
              <w:t xml:space="preserve"> od zawarcia umowy. </w:t>
            </w:r>
          </w:p>
        </w:tc>
        <w:tc>
          <w:tcPr>
            <w:tcW w:w="222" w:type="dxa"/>
            <w:vAlign w:val="bottom"/>
          </w:tcPr>
          <w:p w14:paraId="53D49E43" w14:textId="653A1CB1" w:rsidR="00241285" w:rsidRPr="0086735B" w:rsidRDefault="00241285" w:rsidP="00241285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1285" w:rsidRPr="0086735B" w14:paraId="4C6A9802" w14:textId="77777777" w:rsidTr="006C7FC4">
        <w:permStart w:id="1597534654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46300149"/>
          </w:sdtPr>
          <w:sdtEndPr/>
          <w:sdtContent>
            <w:tc>
              <w:tcPr>
                <w:tcW w:w="431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956614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1365180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4769C86" w14:textId="77777777" w:rsidR="00241285" w:rsidRPr="0086735B" w:rsidRDefault="00241285" w:rsidP="00241285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97534654" w:displacedByCustomXml="prev"/>
        <w:tc>
          <w:tcPr>
            <w:tcW w:w="17916" w:type="dxa"/>
            <w:vAlign w:val="bottom"/>
          </w:tcPr>
          <w:p w14:paraId="5148770A" w14:textId="500AD93B" w:rsidR="00CD5818" w:rsidRPr="0086735B" w:rsidRDefault="00372FF8" w:rsidP="00372FF8">
            <w:pPr>
              <w:pStyle w:val="Tekstpodstawowy"/>
              <w:suppressAutoHyphens w:val="0"/>
              <w:spacing w:after="0" w:line="276" w:lineRule="auto"/>
              <w:ind w:left="-102" w:firstLine="135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eruję s</w:t>
            </w:r>
            <w:r w:rsidR="00241285" w:rsidRPr="002152D3">
              <w:rPr>
                <w:rFonts w:ascii="Times New Roman" w:hAnsi="Times New Roman"/>
                <w:sz w:val="22"/>
                <w:szCs w:val="22"/>
              </w:rPr>
              <w:t xml:space="preserve">krócenie </w:t>
            </w:r>
            <w:r w:rsidR="00241285" w:rsidRPr="00372FF8">
              <w:rPr>
                <w:rFonts w:ascii="Times New Roman" w:hAnsi="Times New Roman"/>
                <w:spacing w:val="-6"/>
                <w:sz w:val="22"/>
                <w:szCs w:val="22"/>
              </w:rPr>
              <w:t>terminu</w:t>
            </w:r>
            <w:r w:rsidR="00241285" w:rsidRPr="002152D3">
              <w:rPr>
                <w:rFonts w:ascii="Times New Roman" w:hAnsi="Times New Roman"/>
                <w:sz w:val="22"/>
                <w:szCs w:val="22"/>
              </w:rPr>
              <w:t xml:space="preserve"> dostawy o </w:t>
            </w:r>
            <w:r w:rsidR="00241285">
              <w:rPr>
                <w:rFonts w:ascii="Times New Roman" w:hAnsi="Times New Roman"/>
                <w:sz w:val="22"/>
                <w:szCs w:val="22"/>
              </w:rPr>
              <w:t>14</w:t>
            </w:r>
            <w:r w:rsidR="00241285" w:rsidRPr="002152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41285">
              <w:rPr>
                <w:rFonts w:ascii="Times New Roman" w:hAnsi="Times New Roman"/>
                <w:sz w:val="22"/>
                <w:szCs w:val="22"/>
              </w:rPr>
              <w:t>dni</w:t>
            </w:r>
            <w:r w:rsidR="00241285" w:rsidRPr="002152D3">
              <w:rPr>
                <w:rFonts w:ascii="Times New Roman" w:hAnsi="Times New Roman"/>
                <w:sz w:val="22"/>
                <w:szCs w:val="22"/>
              </w:rPr>
              <w:t xml:space="preserve">, co oznacza dostawę do </w:t>
            </w:r>
            <w:r w:rsidR="004D1A6F">
              <w:rPr>
                <w:rFonts w:ascii="Times New Roman" w:hAnsi="Times New Roman"/>
                <w:sz w:val="22"/>
                <w:szCs w:val="22"/>
              </w:rPr>
              <w:t>35</w:t>
            </w:r>
            <w:r w:rsidR="00241285">
              <w:rPr>
                <w:rFonts w:ascii="Times New Roman" w:hAnsi="Times New Roman"/>
                <w:sz w:val="22"/>
                <w:szCs w:val="22"/>
              </w:rPr>
              <w:t xml:space="preserve"> dni</w:t>
            </w:r>
            <w:r w:rsidR="00241285" w:rsidRPr="002152D3">
              <w:rPr>
                <w:rFonts w:ascii="Times New Roman" w:hAnsi="Times New Roman"/>
                <w:sz w:val="22"/>
                <w:szCs w:val="22"/>
              </w:rPr>
              <w:t xml:space="preserve"> od zawarcia umowy. </w:t>
            </w:r>
          </w:p>
        </w:tc>
        <w:tc>
          <w:tcPr>
            <w:tcW w:w="222" w:type="dxa"/>
            <w:vAlign w:val="bottom"/>
          </w:tcPr>
          <w:p w14:paraId="555F847D" w14:textId="18CED184" w:rsidR="00241285" w:rsidRPr="0086735B" w:rsidRDefault="00241285" w:rsidP="00241285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332C88" w14:textId="56232A1F" w:rsidR="00AC50AB" w:rsidRPr="0064463F" w:rsidRDefault="0064463F" w:rsidP="0064463F">
      <w:pPr>
        <w:spacing w:before="240" w:after="12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. </w:t>
      </w:r>
      <w:r w:rsidR="00C477ED" w:rsidRPr="0064463F">
        <w:rPr>
          <w:rFonts w:ascii="Times New Roman" w:hAnsi="Times New Roman"/>
          <w:b/>
        </w:rPr>
        <w:t>OŚWIADCZENIA</w:t>
      </w:r>
      <w:r w:rsidR="00AC50AB" w:rsidRPr="0064463F">
        <w:rPr>
          <w:rFonts w:ascii="Times New Roman" w:hAnsi="Times New Roman"/>
          <w:b/>
        </w:rPr>
        <w:t>:</w:t>
      </w:r>
    </w:p>
    <w:p w14:paraId="004A0375" w14:textId="7B903724" w:rsidR="00013272" w:rsidRPr="0086735B" w:rsidRDefault="00013272" w:rsidP="00E271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86735B">
        <w:rPr>
          <w:rFonts w:ascii="Times New Roman" w:hAnsi="Times New Roman"/>
          <w:spacing w:val="-6"/>
          <w:sz w:val="22"/>
          <w:szCs w:val="22"/>
        </w:rPr>
        <w:t>14</w:t>
      </w:r>
      <w:r w:rsidRPr="0086735B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86735B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532055BF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oferta jest zgodna ze szczegółowym opisem</w:t>
      </w:r>
      <w:r w:rsidR="00432A8D" w:rsidRPr="0086735B">
        <w:rPr>
          <w:rFonts w:ascii="Times New Roman" w:hAnsi="Times New Roman"/>
          <w:spacing w:val="-6"/>
          <w:sz w:val="22"/>
          <w:szCs w:val="22"/>
        </w:rPr>
        <w:t xml:space="preserve"> przedmiotu zamówienia 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zawartym </w:t>
      </w:r>
      <w:r w:rsidR="00F9030A" w:rsidRPr="0086735B">
        <w:rPr>
          <w:rFonts w:ascii="Times New Roman" w:hAnsi="Times New Roman"/>
          <w:spacing w:val="-6"/>
          <w:sz w:val="22"/>
          <w:szCs w:val="22"/>
        </w:rPr>
        <w:t xml:space="preserve">odpowiednio 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w 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do</w:t>
      </w:r>
      <w:r w:rsidR="00DB767D">
        <w:rPr>
          <w:rFonts w:ascii="Times New Roman" w:hAnsi="Times New Roman"/>
          <w:spacing w:val="-6"/>
          <w:sz w:val="22"/>
          <w:szCs w:val="22"/>
        </w:rPr>
        <w:t xml:space="preserve"> SWZ.</w:t>
      </w:r>
    </w:p>
    <w:p w14:paraId="7FD4E028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lastRenderedPageBreak/>
        <w:t>Oświadczamy, że zdobyliśmy wszystkie konieczne informacje potrzebne do właściwego przygotowania oferty.</w:t>
      </w:r>
    </w:p>
    <w:p w14:paraId="24A8616F" w14:textId="77777777" w:rsidR="003E6A00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 xml:space="preserve"> (</w:t>
      </w:r>
      <w:r w:rsidR="003E6A00" w:rsidRPr="0086735B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86735B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86735B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894910762"/>
    </w:p>
    <w:p w14:paraId="48257E6B" w14:textId="77777777" w:rsidR="003E6A00" w:rsidRPr="0086735B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128551230"/>
    </w:p>
    <w:p w14:paraId="616FA676" w14:textId="77777777" w:rsidR="00190943" w:rsidRPr="0086735B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ab/>
      </w:r>
      <w:r w:rsidR="006C1D61" w:rsidRPr="0086735B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Pr="0086735B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86735B">
        <w:rPr>
          <w:rFonts w:ascii="Times New Roman" w:hAnsi="Times New Roman"/>
          <w:spacing w:val="-6"/>
        </w:rPr>
        <w:tab/>
      </w:r>
      <w:permStart w:id="1968919026" w:edGrp="everyone"/>
      <w:r w:rsidR="00013272" w:rsidRPr="0086735B">
        <w:rPr>
          <w:rFonts w:ascii="Times New Roman" w:hAnsi="Times New Roman"/>
          <w:spacing w:val="-6"/>
        </w:rPr>
        <w:t>………………………………</w:t>
      </w:r>
      <w:r w:rsidR="003E6A00" w:rsidRPr="0086735B">
        <w:rPr>
          <w:rFonts w:ascii="Times New Roman" w:hAnsi="Times New Roman"/>
          <w:spacing w:val="-6"/>
        </w:rPr>
        <w:t>……...</w:t>
      </w:r>
      <w:r w:rsidR="00013272" w:rsidRPr="0086735B">
        <w:rPr>
          <w:rFonts w:ascii="Times New Roman" w:hAnsi="Times New Roman"/>
          <w:spacing w:val="-6"/>
        </w:rPr>
        <w:t>….</w:t>
      </w:r>
      <w:r w:rsidR="00013272" w:rsidRPr="0086735B">
        <w:rPr>
          <w:rFonts w:ascii="Times New Roman" w:hAnsi="Times New Roman"/>
        </w:rPr>
        <w:t>………………………………………………</w:t>
      </w:r>
      <w:r w:rsidRPr="0086735B">
        <w:rPr>
          <w:rFonts w:ascii="Times New Roman" w:hAnsi="Times New Roman"/>
        </w:rPr>
        <w:t>...</w:t>
      </w:r>
      <w:r w:rsidR="00013272" w:rsidRPr="0086735B">
        <w:rPr>
          <w:rFonts w:ascii="Times New Roman" w:hAnsi="Times New Roman"/>
        </w:rPr>
        <w:t>…</w:t>
      </w:r>
      <w:r w:rsidR="000261B9" w:rsidRPr="0086735B">
        <w:rPr>
          <w:rFonts w:ascii="Times New Roman" w:hAnsi="Times New Roman"/>
        </w:rPr>
        <w:t>.</w:t>
      </w:r>
      <w:r w:rsidR="00013272" w:rsidRPr="0086735B">
        <w:rPr>
          <w:rFonts w:ascii="Times New Roman" w:hAnsi="Times New Roman"/>
        </w:rPr>
        <w:t>.</w:t>
      </w:r>
      <w:permEnd w:id="1968919026"/>
    </w:p>
    <w:p w14:paraId="4797F90D" w14:textId="77777777" w:rsidR="006C1D61" w:rsidRPr="0086735B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 w:rsidRPr="0086735B">
        <w:rPr>
          <w:rFonts w:ascii="Times New Roman" w:hAnsi="Times New Roman"/>
          <w:spacing w:val="-6"/>
        </w:rPr>
        <w:tab/>
      </w:r>
      <w:r w:rsidR="001F0033" w:rsidRPr="0086735B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86735B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 w:rsidRPr="0086735B">
        <w:rPr>
          <w:rFonts w:ascii="Times New Roman" w:hAnsi="Times New Roman"/>
          <w:spacing w:val="-6"/>
        </w:rPr>
        <w:t>………</w:t>
      </w:r>
      <w:r w:rsidR="006C1D61" w:rsidRPr="0086735B">
        <w:rPr>
          <w:rFonts w:ascii="Times New Roman" w:hAnsi="Times New Roman"/>
        </w:rPr>
        <w:t>……………………</w:t>
      </w:r>
      <w:r w:rsidR="001F0033" w:rsidRPr="0086735B">
        <w:rPr>
          <w:rFonts w:ascii="Times New Roman" w:hAnsi="Times New Roman"/>
        </w:rPr>
        <w:t>………</w:t>
      </w:r>
      <w:r w:rsidR="006C1D61" w:rsidRPr="0086735B">
        <w:rPr>
          <w:rFonts w:ascii="Times New Roman" w:hAnsi="Times New Roman"/>
        </w:rPr>
        <w:t>………………………………</w:t>
      </w:r>
      <w:r w:rsidR="00013272" w:rsidRPr="0086735B">
        <w:rPr>
          <w:rFonts w:ascii="Times New Roman" w:hAnsi="Times New Roman"/>
        </w:rPr>
        <w:t>….</w:t>
      </w:r>
    </w:p>
    <w:permEnd w:id="451348243"/>
    <w:p w14:paraId="64F8FF71" w14:textId="77777777" w:rsidR="00B02C5A" w:rsidRPr="0086735B" w:rsidRDefault="00B02C5A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86735B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86735B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86735B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Pr="0086735B" w:rsidRDefault="00D50260" w:rsidP="00E2717D">
      <w:pPr>
        <w:pStyle w:val="Tekstpodstawowy"/>
        <w:numPr>
          <w:ilvl w:val="0"/>
          <w:numId w:val="8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Wskazuję, że dokumenty </w:t>
      </w:r>
      <w:r w:rsidR="00DC64AE" w:rsidRPr="0086735B">
        <w:rPr>
          <w:rFonts w:ascii="Times New Roman" w:hAnsi="Times New Roman"/>
          <w:sz w:val="22"/>
          <w:szCs w:val="22"/>
        </w:rPr>
        <w:t>potwierdzające, że osoba działająca w imieniu Wykonawcy jest umocowana do jego reprezentowania</w:t>
      </w:r>
      <w:r w:rsidRPr="0086735B">
        <w:rPr>
          <w:rFonts w:ascii="Times New Roman" w:hAnsi="Times New Roman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86735B">
        <w:rPr>
          <w:rFonts w:ascii="Times New Roman" w:hAnsi="Times New Roman"/>
          <w:sz w:val="22"/>
          <w:szCs w:val="22"/>
        </w:rPr>
        <w:t xml:space="preserve"> </w:t>
      </w:r>
      <w:r w:rsidR="00DC64AE" w:rsidRPr="0086735B">
        <w:rPr>
          <w:rFonts w:ascii="Times New Roman" w:hAnsi="Times New Roman"/>
          <w:i/>
          <w:sz w:val="22"/>
          <w:szCs w:val="22"/>
        </w:rPr>
        <w:t>(zaznaczyć właściwe</w:t>
      </w:r>
      <w:r w:rsidR="00AD1482" w:rsidRPr="0086735B">
        <w:rPr>
          <w:rFonts w:ascii="Times New Roman" w:hAnsi="Times New Roman"/>
          <w:i/>
          <w:sz w:val="22"/>
          <w:szCs w:val="22"/>
        </w:rPr>
        <w:t xml:space="preserve"> – jeśli dotyczy</w:t>
      </w:r>
      <w:r w:rsidR="00DC64AE" w:rsidRPr="0086735B">
        <w:rPr>
          <w:rFonts w:ascii="Times New Roman" w:hAnsi="Times New Roman"/>
          <w:i/>
          <w:sz w:val="22"/>
          <w:szCs w:val="22"/>
        </w:rPr>
        <w:t>)</w:t>
      </w:r>
      <w:r w:rsidRPr="0086735B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86735B" w:rsidRPr="0086735B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AB4C43A" w14:textId="29867C46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Pr="0086735B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KRS: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3A802094" w14:textId="7B965CEC" w:rsidR="00A76B77" w:rsidRPr="00CE3920" w:rsidRDefault="001F0806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8" w:history="1">
              <w:r w:rsidR="00A76B77" w:rsidRPr="00CE3920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</w:rPr>
                <w:t>https://ekrs.ms.gov.pl/web/wyszukiwarka-krs/strona-glowna/</w:t>
              </w:r>
            </w:hyperlink>
            <w:r w:rsidR="00CE3920" w:rsidRPr="00CE3920">
              <w:rPr>
                <w:rStyle w:val="Hipercze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86735B" w:rsidRPr="0086735B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0D8AEB5" w14:textId="47FCFAFA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  <w:lang w:val="en-US"/>
              </w:rPr>
              <w:t>CEIDG:</w:t>
            </w:r>
          </w:p>
        </w:tc>
        <w:tc>
          <w:tcPr>
            <w:tcW w:w="7506" w:type="dxa"/>
          </w:tcPr>
          <w:p w14:paraId="671CA69A" w14:textId="4FBADD66" w:rsidR="00F9030A" w:rsidRPr="0086735B" w:rsidRDefault="00F9030A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Style w:val="Hipercze"/>
                <w:rFonts w:ascii="Times New Roman" w:hAnsi="Times New Roman"/>
                <w:color w:val="auto"/>
                <w:sz w:val="22"/>
                <w:szCs w:val="22"/>
              </w:rPr>
              <w:t>https://aplikacja.ceidg.gov.pl/CEIDG/CEIDG.Public.UI/Search.aspx</w:t>
            </w:r>
            <w:r w:rsidRPr="0086735B">
              <w:t xml:space="preserve"> </w:t>
            </w:r>
            <w:hyperlink r:id="rId9" w:history="1"/>
          </w:p>
        </w:tc>
      </w:tr>
      <w:tr w:rsidR="0086735B" w:rsidRPr="0086735B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6CDAD83" w14:textId="72341833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Inne: 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21569829" w:edGrp="everyone"/>
            <w:r w:rsidRPr="0086735B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A1549F" w:rsidRPr="0086735B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>.</w:t>
            </w:r>
            <w:permEnd w:id="1521569829"/>
            <w:r w:rsidRPr="0086735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4D27FD33" w14:textId="46B4DADA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i/>
                <w:iCs/>
                <w:sz w:val="22"/>
                <w:szCs w:val="22"/>
              </w:rPr>
              <w:t>(podać dostęp)</w:t>
            </w:r>
          </w:p>
          <w:p w14:paraId="122967F8" w14:textId="50245875" w:rsidR="00A76B77" w:rsidRPr="0086735B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Jeżeli dokument rejestrowy nie jest dostępny w formie elektronicznej pod ww. adresami internetowych ogólnodostępnych i</w:t>
            </w:r>
            <w:r w:rsidR="007F5CED"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>bezpłatnych baz</w:t>
            </w:r>
            <w:permStart w:id="1508340348" w:edGrp="everyone"/>
            <w:permEnd w:id="1508340348"/>
            <w:r w:rsidRPr="0086735B">
              <w:rPr>
                <w:rFonts w:ascii="Times New Roman" w:hAnsi="Times New Roman"/>
                <w:sz w:val="22"/>
                <w:szCs w:val="22"/>
              </w:rPr>
              <w:t xml:space="preserve"> danych – do oferty należy załączyć właściwy dokument rejestrowy.</w:t>
            </w:r>
          </w:p>
        </w:tc>
      </w:tr>
    </w:tbl>
    <w:p w14:paraId="10FC6ACF" w14:textId="01475E09" w:rsidR="00954AF6" w:rsidRPr="0086735B" w:rsidRDefault="00013272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 w:rsidRPr="0086735B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 w:rsidRPr="0086735B">
        <w:rPr>
          <w:rFonts w:ascii="Times New Roman" w:hAnsi="Times New Roman"/>
          <w:sz w:val="22"/>
          <w:szCs w:val="22"/>
        </w:rPr>
        <w:t>zgodnie z pkt. 14.2. SWZ</w:t>
      </w:r>
      <w:r w:rsidR="000968D2" w:rsidRPr="0086735B">
        <w:rPr>
          <w:rFonts w:ascii="Times New Roman" w:hAnsi="Times New Roman"/>
          <w:sz w:val="22"/>
          <w:szCs w:val="22"/>
        </w:rPr>
        <w:t>.</w:t>
      </w:r>
    </w:p>
    <w:p w14:paraId="3E9A320F" w14:textId="77777777" w:rsidR="000A2FB3" w:rsidRPr="0086735B" w:rsidRDefault="000A2FB3" w:rsidP="0064463F">
      <w:pPr>
        <w:pStyle w:val="Akapitzlist"/>
        <w:numPr>
          <w:ilvl w:val="0"/>
          <w:numId w:val="13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 xml:space="preserve">SPIS </w:t>
      </w:r>
      <w:r w:rsidR="00C2672A" w:rsidRPr="0086735B">
        <w:rPr>
          <w:rFonts w:ascii="Times New Roman" w:hAnsi="Times New Roman"/>
          <w:b/>
        </w:rPr>
        <w:t>DOKUMENTÓW</w:t>
      </w:r>
      <w:r w:rsidRPr="0086735B">
        <w:rPr>
          <w:rFonts w:ascii="Times New Roman" w:hAnsi="Times New Roman"/>
          <w:b/>
        </w:rPr>
        <w:t>:</w:t>
      </w:r>
    </w:p>
    <w:p w14:paraId="3C7F3F64" w14:textId="14FAA055" w:rsidR="000A2FB3" w:rsidRPr="0086735B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O</w:t>
      </w:r>
      <w:r w:rsidR="000A2FB3" w:rsidRPr="0086735B">
        <w:rPr>
          <w:rFonts w:ascii="Times New Roman" w:hAnsi="Times New Roman"/>
          <w:sz w:val="22"/>
          <w:szCs w:val="22"/>
        </w:rPr>
        <w:t>fert</w:t>
      </w:r>
      <w:r w:rsidRPr="0086735B">
        <w:rPr>
          <w:rFonts w:ascii="Times New Roman" w:hAnsi="Times New Roman"/>
          <w:sz w:val="22"/>
          <w:szCs w:val="22"/>
        </w:rPr>
        <w:t>ę</w:t>
      </w:r>
      <w:r w:rsidR="000A2FB3" w:rsidRPr="0086735B">
        <w:rPr>
          <w:rFonts w:ascii="Times New Roman" w:hAnsi="Times New Roman"/>
          <w:sz w:val="22"/>
          <w:szCs w:val="22"/>
        </w:rPr>
        <w:t xml:space="preserve"> stanowią następujące dokumenty</w:t>
      </w:r>
      <w:r w:rsidR="00C22C19" w:rsidRPr="0086735B">
        <w:rPr>
          <w:rFonts w:ascii="Times New Roman" w:hAnsi="Times New Roman"/>
          <w:sz w:val="22"/>
          <w:szCs w:val="22"/>
        </w:rPr>
        <w:t xml:space="preserve"> </w:t>
      </w:r>
      <w:r w:rsidR="00C22C19" w:rsidRPr="0086735B">
        <w:rPr>
          <w:rFonts w:ascii="Times New Roman" w:hAnsi="Times New Roman"/>
          <w:spacing w:val="-6"/>
          <w:sz w:val="22"/>
          <w:szCs w:val="22"/>
        </w:rPr>
        <w:t>(</w:t>
      </w:r>
      <w:r w:rsidR="00C22C19" w:rsidRPr="0086735B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  <w:r w:rsidR="000A2FB3" w:rsidRPr="0086735B">
        <w:rPr>
          <w:rFonts w:ascii="Times New Roman" w:hAnsi="Times New Roman"/>
          <w:sz w:val="22"/>
          <w:szCs w:val="22"/>
        </w:rPr>
        <w:t xml:space="preserve">: </w:t>
      </w:r>
    </w:p>
    <w:p w14:paraId="78AFC647" w14:textId="77777777" w:rsidR="000A2FB3" w:rsidRPr="0086735B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Załącznik Nr </w:t>
      </w:r>
      <w:r w:rsidR="00D337B6" w:rsidRPr="0086735B">
        <w:rPr>
          <w:rFonts w:ascii="Times New Roman" w:hAnsi="Times New Roman"/>
          <w:sz w:val="22"/>
          <w:szCs w:val="22"/>
        </w:rPr>
        <w:t>2 do SWZ</w:t>
      </w:r>
      <w:r w:rsidRPr="0086735B">
        <w:rPr>
          <w:rFonts w:ascii="Times New Roman" w:hAnsi="Times New Roman"/>
          <w:sz w:val="22"/>
          <w:szCs w:val="22"/>
        </w:rPr>
        <w:t xml:space="preserve"> - Formularz Oferty;</w:t>
      </w:r>
    </w:p>
    <w:p w14:paraId="0A5681AA" w14:textId="5394A2E4" w:rsidR="00D337B6" w:rsidRPr="0086735B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Załącznik Nr</w:t>
      </w:r>
      <w:r w:rsidR="007F5CED" w:rsidRPr="0086735B">
        <w:rPr>
          <w:rFonts w:ascii="Times New Roman" w:hAnsi="Times New Roman"/>
          <w:sz w:val="22"/>
          <w:szCs w:val="22"/>
        </w:rPr>
        <w:t xml:space="preserve"> </w:t>
      </w:r>
      <w:r w:rsidRPr="0086735B">
        <w:rPr>
          <w:rFonts w:ascii="Times New Roman" w:hAnsi="Times New Roman"/>
          <w:sz w:val="22"/>
          <w:szCs w:val="22"/>
        </w:rPr>
        <w:t xml:space="preserve">3 do SWZ - Tabela zgodności oferowanego przedmiotu zamówienia </w:t>
      </w:r>
    </w:p>
    <w:p w14:paraId="7BBBB999" w14:textId="0839E052" w:rsidR="00C22C19" w:rsidRPr="0086735B" w:rsidRDefault="00C22C19" w:rsidP="00C22C19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Specyfikacja techniczna oferowanego przedmiotu zamówienia </w:t>
      </w:r>
    </w:p>
    <w:p w14:paraId="5DE424CB" w14:textId="2AB07E33" w:rsidR="000A2FB3" w:rsidRPr="0086735B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Załącznik Nr</w:t>
      </w:r>
      <w:r w:rsidR="00FA2A24" w:rsidRPr="0086735B">
        <w:rPr>
          <w:rFonts w:ascii="Times New Roman" w:hAnsi="Times New Roman"/>
          <w:sz w:val="22"/>
          <w:szCs w:val="22"/>
        </w:rPr>
        <w:t> </w:t>
      </w:r>
      <w:r w:rsidRPr="0086735B">
        <w:rPr>
          <w:rFonts w:ascii="Times New Roman" w:hAnsi="Times New Roman"/>
          <w:sz w:val="22"/>
          <w:szCs w:val="22"/>
        </w:rPr>
        <w:t>4 do SWZ - Oświadczenie Wykonawcy o niepodleganiu wykluczeniu z</w:t>
      </w:r>
      <w:r w:rsidR="007F5CED" w:rsidRPr="0086735B">
        <w:rPr>
          <w:rFonts w:ascii="Times New Roman" w:hAnsi="Times New Roman"/>
          <w:sz w:val="22"/>
          <w:szCs w:val="22"/>
        </w:rPr>
        <w:t xml:space="preserve"> </w:t>
      </w:r>
      <w:r w:rsidRPr="0086735B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86735B">
        <w:rPr>
          <w:rFonts w:ascii="Times New Roman" w:hAnsi="Times New Roman"/>
          <w:sz w:val="22"/>
          <w:szCs w:val="22"/>
        </w:rPr>
        <w:t> </w:t>
      </w:r>
      <w:r w:rsidRPr="0086735B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86735B">
        <w:rPr>
          <w:rFonts w:ascii="Times New Roman" w:hAnsi="Times New Roman"/>
          <w:sz w:val="22"/>
          <w:szCs w:val="22"/>
        </w:rPr>
        <w:t>;</w:t>
      </w:r>
    </w:p>
    <w:p w14:paraId="4A32175A" w14:textId="09601FA5" w:rsidR="00C22C19" w:rsidRPr="0086735B" w:rsidRDefault="00C22C19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Załącznik Nr 6 do SWZ - </w:t>
      </w:r>
      <w:r w:rsidRPr="0086735B">
        <w:rPr>
          <w:rFonts w:ascii="Times New Roman" w:hAnsi="Times New Roman"/>
        </w:rPr>
        <w:t>Oświadczenie Wykonawcy dotyczące spełniania warunków udziału w postępowaniu;</w:t>
      </w:r>
    </w:p>
    <w:p w14:paraId="14646B45" w14:textId="77777777" w:rsidR="0066681C" w:rsidRPr="0086735B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86735B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86735B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86735B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86735B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86735B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Pełnomocnictwo </w:t>
      </w:r>
      <w:r w:rsidRPr="0086735B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86735B" w:rsidRPr="0086735B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86735B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 w:rsidRPr="0086735B">
              <w:rPr>
                <w:rFonts w:ascii="Times New Roman" w:hAnsi="Times New Roman"/>
                <w:bCs/>
              </w:rPr>
              <w:lastRenderedPageBreak/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86735B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 w:rsidRPr="0086735B"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735B" w:rsidRPr="0086735B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86735B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A6C1C" w:rsidRPr="0086735B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Pr="0086735B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86735B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86735B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</w:rPr>
      </w:pPr>
    </w:p>
    <w:sectPr w:rsidR="00E0205B" w:rsidRPr="0086735B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D9D84" w14:textId="77777777" w:rsidR="00DB15F9" w:rsidRDefault="00DB15F9" w:rsidP="00ED1BDF">
      <w:r>
        <w:separator/>
      </w:r>
    </w:p>
  </w:endnote>
  <w:endnote w:type="continuationSeparator" w:id="0">
    <w:p w14:paraId="6C857164" w14:textId="77777777" w:rsidR="00DB15F9" w:rsidRDefault="00DB15F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1F0806">
      <w:fldChar w:fldCharType="begin"/>
    </w:r>
    <w:r w:rsidR="001F0806">
      <w:instrText>NUMPAGES  \* Arabic  \* MERGEFORMAT</w:instrText>
    </w:r>
    <w:r w:rsidR="001F0806">
      <w:fldChar w:fldCharType="separate"/>
    </w:r>
    <w:r w:rsidR="00A30372" w:rsidRPr="00A30372">
      <w:rPr>
        <w:rFonts w:ascii="Times New Roman" w:hAnsi="Times New Roman"/>
        <w:noProof/>
        <w:sz w:val="20"/>
        <w:szCs w:val="20"/>
      </w:rPr>
      <w:t>3</w:t>
    </w:r>
    <w:r w:rsidR="001F0806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2834C" w14:textId="77777777" w:rsidR="00DB15F9" w:rsidRDefault="00DB15F9" w:rsidP="00ED1BDF">
      <w:r>
        <w:separator/>
      </w:r>
    </w:p>
  </w:footnote>
  <w:footnote w:type="continuationSeparator" w:id="0">
    <w:p w14:paraId="43C0E4E8" w14:textId="77777777" w:rsidR="00DB15F9" w:rsidRDefault="00DB15F9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181588E6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7D3792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6</w:t>
          </w:r>
          <w:r w:rsidR="00452B34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/24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46D8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19F6EE2"/>
    <w:multiLevelType w:val="hybridMultilevel"/>
    <w:tmpl w:val="EE98D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67823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307B3"/>
    <w:multiLevelType w:val="hybridMultilevel"/>
    <w:tmpl w:val="DA8CE7F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3F3"/>
    <w:multiLevelType w:val="hybridMultilevel"/>
    <w:tmpl w:val="9CC2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3C36"/>
    <w:multiLevelType w:val="hybridMultilevel"/>
    <w:tmpl w:val="2778B0E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F1562F5"/>
    <w:multiLevelType w:val="hybridMultilevel"/>
    <w:tmpl w:val="2DC07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4"/>
  </w:num>
  <w:num w:numId="2" w16cid:durableId="1866753340">
    <w:abstractNumId w:val="11"/>
  </w:num>
  <w:num w:numId="3" w16cid:durableId="440340618">
    <w:abstractNumId w:val="7"/>
  </w:num>
  <w:num w:numId="4" w16cid:durableId="1702778505">
    <w:abstractNumId w:val="8"/>
  </w:num>
  <w:num w:numId="5" w16cid:durableId="1017999615">
    <w:abstractNumId w:val="12"/>
  </w:num>
  <w:num w:numId="6" w16cid:durableId="1973439904">
    <w:abstractNumId w:val="3"/>
  </w:num>
  <w:num w:numId="7" w16cid:durableId="1434278569">
    <w:abstractNumId w:val="9"/>
  </w:num>
  <w:num w:numId="8" w16cid:durableId="734084310">
    <w:abstractNumId w:val="2"/>
  </w:num>
  <w:num w:numId="9" w16cid:durableId="216279476">
    <w:abstractNumId w:val="0"/>
  </w:num>
  <w:num w:numId="10" w16cid:durableId="1063601982">
    <w:abstractNumId w:val="6"/>
  </w:num>
  <w:num w:numId="11" w16cid:durableId="2074233239">
    <w:abstractNumId w:val="1"/>
  </w:num>
  <w:num w:numId="12" w16cid:durableId="652488545">
    <w:abstractNumId w:val="10"/>
  </w:num>
  <w:num w:numId="13" w16cid:durableId="13506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77707"/>
    <w:rsid w:val="00095634"/>
    <w:rsid w:val="000968D2"/>
    <w:rsid w:val="000A2FB3"/>
    <w:rsid w:val="000C1851"/>
    <w:rsid w:val="000D4CB3"/>
    <w:rsid w:val="000F215F"/>
    <w:rsid w:val="001059AD"/>
    <w:rsid w:val="00106308"/>
    <w:rsid w:val="00114EBC"/>
    <w:rsid w:val="00125524"/>
    <w:rsid w:val="00153EE7"/>
    <w:rsid w:val="00160CA1"/>
    <w:rsid w:val="00184976"/>
    <w:rsid w:val="001864E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1F0806"/>
    <w:rsid w:val="00200F36"/>
    <w:rsid w:val="002020D4"/>
    <w:rsid w:val="00217E6D"/>
    <w:rsid w:val="00221AB3"/>
    <w:rsid w:val="00226365"/>
    <w:rsid w:val="00241285"/>
    <w:rsid w:val="00243BE5"/>
    <w:rsid w:val="0024797A"/>
    <w:rsid w:val="00252672"/>
    <w:rsid w:val="00252982"/>
    <w:rsid w:val="002545B4"/>
    <w:rsid w:val="00254C42"/>
    <w:rsid w:val="00254E94"/>
    <w:rsid w:val="00255B7E"/>
    <w:rsid w:val="0027000B"/>
    <w:rsid w:val="00285EFF"/>
    <w:rsid w:val="00290933"/>
    <w:rsid w:val="0029347C"/>
    <w:rsid w:val="00295DF1"/>
    <w:rsid w:val="002A53E1"/>
    <w:rsid w:val="002B0F0C"/>
    <w:rsid w:val="002B1441"/>
    <w:rsid w:val="002C4884"/>
    <w:rsid w:val="002C5C76"/>
    <w:rsid w:val="002E1192"/>
    <w:rsid w:val="002F0553"/>
    <w:rsid w:val="002F098D"/>
    <w:rsid w:val="00312B04"/>
    <w:rsid w:val="0033003B"/>
    <w:rsid w:val="00334A10"/>
    <w:rsid w:val="00340332"/>
    <w:rsid w:val="00346566"/>
    <w:rsid w:val="00352952"/>
    <w:rsid w:val="0036515E"/>
    <w:rsid w:val="00372FF8"/>
    <w:rsid w:val="00380635"/>
    <w:rsid w:val="00384E4E"/>
    <w:rsid w:val="003852F2"/>
    <w:rsid w:val="003C069D"/>
    <w:rsid w:val="003D4E3C"/>
    <w:rsid w:val="003D7B64"/>
    <w:rsid w:val="003E6A00"/>
    <w:rsid w:val="003F088C"/>
    <w:rsid w:val="00417B06"/>
    <w:rsid w:val="00423502"/>
    <w:rsid w:val="00432A8D"/>
    <w:rsid w:val="00434604"/>
    <w:rsid w:val="004372DB"/>
    <w:rsid w:val="00452821"/>
    <w:rsid w:val="00452B34"/>
    <w:rsid w:val="004565AB"/>
    <w:rsid w:val="0047421D"/>
    <w:rsid w:val="004875BB"/>
    <w:rsid w:val="004A015E"/>
    <w:rsid w:val="004B2A29"/>
    <w:rsid w:val="004C2083"/>
    <w:rsid w:val="004C753C"/>
    <w:rsid w:val="004D1A6F"/>
    <w:rsid w:val="004D6C5B"/>
    <w:rsid w:val="004E3DCB"/>
    <w:rsid w:val="00505C56"/>
    <w:rsid w:val="00516408"/>
    <w:rsid w:val="00520E15"/>
    <w:rsid w:val="0054144A"/>
    <w:rsid w:val="00567888"/>
    <w:rsid w:val="005754D9"/>
    <w:rsid w:val="005863E5"/>
    <w:rsid w:val="00592A1E"/>
    <w:rsid w:val="005968BC"/>
    <w:rsid w:val="005C0506"/>
    <w:rsid w:val="005F0A45"/>
    <w:rsid w:val="005F277A"/>
    <w:rsid w:val="00605476"/>
    <w:rsid w:val="00612600"/>
    <w:rsid w:val="006144E9"/>
    <w:rsid w:val="00614F72"/>
    <w:rsid w:val="00617D77"/>
    <w:rsid w:val="0062374D"/>
    <w:rsid w:val="00631B2E"/>
    <w:rsid w:val="00636030"/>
    <w:rsid w:val="00643B91"/>
    <w:rsid w:val="0064463F"/>
    <w:rsid w:val="006474D9"/>
    <w:rsid w:val="00651698"/>
    <w:rsid w:val="006622D7"/>
    <w:rsid w:val="0066681C"/>
    <w:rsid w:val="0067022E"/>
    <w:rsid w:val="00675E49"/>
    <w:rsid w:val="006769C9"/>
    <w:rsid w:val="0068061F"/>
    <w:rsid w:val="00681761"/>
    <w:rsid w:val="0068625B"/>
    <w:rsid w:val="0069694F"/>
    <w:rsid w:val="006A05A5"/>
    <w:rsid w:val="006A19E9"/>
    <w:rsid w:val="006A6733"/>
    <w:rsid w:val="006C1D61"/>
    <w:rsid w:val="006C7FC4"/>
    <w:rsid w:val="006D3E22"/>
    <w:rsid w:val="006E122E"/>
    <w:rsid w:val="006E2214"/>
    <w:rsid w:val="006E36B2"/>
    <w:rsid w:val="006E6CBA"/>
    <w:rsid w:val="00705812"/>
    <w:rsid w:val="00727A7A"/>
    <w:rsid w:val="007352D6"/>
    <w:rsid w:val="0076069D"/>
    <w:rsid w:val="00760E34"/>
    <w:rsid w:val="00762056"/>
    <w:rsid w:val="0076270D"/>
    <w:rsid w:val="007644A1"/>
    <w:rsid w:val="00772964"/>
    <w:rsid w:val="007732A3"/>
    <w:rsid w:val="00782160"/>
    <w:rsid w:val="00782895"/>
    <w:rsid w:val="00791F90"/>
    <w:rsid w:val="007A563B"/>
    <w:rsid w:val="007B1D6E"/>
    <w:rsid w:val="007B6349"/>
    <w:rsid w:val="007B7352"/>
    <w:rsid w:val="007C4AA6"/>
    <w:rsid w:val="007D3792"/>
    <w:rsid w:val="007E2CEA"/>
    <w:rsid w:val="007E2EC7"/>
    <w:rsid w:val="007E775E"/>
    <w:rsid w:val="007F08FD"/>
    <w:rsid w:val="007F5CED"/>
    <w:rsid w:val="007F6647"/>
    <w:rsid w:val="007F7BC8"/>
    <w:rsid w:val="00800CD6"/>
    <w:rsid w:val="00812617"/>
    <w:rsid w:val="00812F8C"/>
    <w:rsid w:val="008137EB"/>
    <w:rsid w:val="00815681"/>
    <w:rsid w:val="00846144"/>
    <w:rsid w:val="0086735B"/>
    <w:rsid w:val="0088017D"/>
    <w:rsid w:val="008850BD"/>
    <w:rsid w:val="008935C0"/>
    <w:rsid w:val="0089374E"/>
    <w:rsid w:val="008A7ED0"/>
    <w:rsid w:val="008B4199"/>
    <w:rsid w:val="008C6C20"/>
    <w:rsid w:val="008D0D9A"/>
    <w:rsid w:val="008D3B0A"/>
    <w:rsid w:val="008D4542"/>
    <w:rsid w:val="008D4970"/>
    <w:rsid w:val="008D7300"/>
    <w:rsid w:val="008E22F0"/>
    <w:rsid w:val="008F0C52"/>
    <w:rsid w:val="009040E4"/>
    <w:rsid w:val="009102DC"/>
    <w:rsid w:val="0091288A"/>
    <w:rsid w:val="0091289C"/>
    <w:rsid w:val="00952566"/>
    <w:rsid w:val="00954AF6"/>
    <w:rsid w:val="00963F91"/>
    <w:rsid w:val="00970572"/>
    <w:rsid w:val="0097726F"/>
    <w:rsid w:val="00981C60"/>
    <w:rsid w:val="00983674"/>
    <w:rsid w:val="00983A82"/>
    <w:rsid w:val="00996E08"/>
    <w:rsid w:val="009A4203"/>
    <w:rsid w:val="009A66BC"/>
    <w:rsid w:val="009A6C1C"/>
    <w:rsid w:val="009A7B28"/>
    <w:rsid w:val="009B08D0"/>
    <w:rsid w:val="009C2A77"/>
    <w:rsid w:val="009C5F09"/>
    <w:rsid w:val="009E4C33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4A7F"/>
    <w:rsid w:val="00A66B59"/>
    <w:rsid w:val="00A76B77"/>
    <w:rsid w:val="00A8234D"/>
    <w:rsid w:val="00A84744"/>
    <w:rsid w:val="00AA3625"/>
    <w:rsid w:val="00AA6D41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1575"/>
    <w:rsid w:val="00B33105"/>
    <w:rsid w:val="00B47A38"/>
    <w:rsid w:val="00B52CD4"/>
    <w:rsid w:val="00B52F6C"/>
    <w:rsid w:val="00B861BB"/>
    <w:rsid w:val="00BA3286"/>
    <w:rsid w:val="00BB047B"/>
    <w:rsid w:val="00BB5EEA"/>
    <w:rsid w:val="00BE0231"/>
    <w:rsid w:val="00BE1DB2"/>
    <w:rsid w:val="00BE2844"/>
    <w:rsid w:val="00BE3B59"/>
    <w:rsid w:val="00BE5727"/>
    <w:rsid w:val="00BF17C6"/>
    <w:rsid w:val="00C055E4"/>
    <w:rsid w:val="00C072A6"/>
    <w:rsid w:val="00C22C19"/>
    <w:rsid w:val="00C2672A"/>
    <w:rsid w:val="00C452B3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818"/>
    <w:rsid w:val="00CD5B47"/>
    <w:rsid w:val="00CE3920"/>
    <w:rsid w:val="00D1125D"/>
    <w:rsid w:val="00D154CC"/>
    <w:rsid w:val="00D16C65"/>
    <w:rsid w:val="00D337B6"/>
    <w:rsid w:val="00D42477"/>
    <w:rsid w:val="00D43B89"/>
    <w:rsid w:val="00D50260"/>
    <w:rsid w:val="00D632A8"/>
    <w:rsid w:val="00D63663"/>
    <w:rsid w:val="00D656E5"/>
    <w:rsid w:val="00D67443"/>
    <w:rsid w:val="00D71C9B"/>
    <w:rsid w:val="00D7292D"/>
    <w:rsid w:val="00DB15F9"/>
    <w:rsid w:val="00DB5B58"/>
    <w:rsid w:val="00DB738D"/>
    <w:rsid w:val="00DB767D"/>
    <w:rsid w:val="00DC64AE"/>
    <w:rsid w:val="00DD64B1"/>
    <w:rsid w:val="00DE28A5"/>
    <w:rsid w:val="00DF5AF2"/>
    <w:rsid w:val="00E0205B"/>
    <w:rsid w:val="00E0345B"/>
    <w:rsid w:val="00E10DDD"/>
    <w:rsid w:val="00E15BA0"/>
    <w:rsid w:val="00E25AA8"/>
    <w:rsid w:val="00E2717D"/>
    <w:rsid w:val="00E275F0"/>
    <w:rsid w:val="00E27D80"/>
    <w:rsid w:val="00E4024F"/>
    <w:rsid w:val="00E409C9"/>
    <w:rsid w:val="00E63048"/>
    <w:rsid w:val="00E66011"/>
    <w:rsid w:val="00E823D6"/>
    <w:rsid w:val="00E82FD9"/>
    <w:rsid w:val="00E900EA"/>
    <w:rsid w:val="00EA4CA7"/>
    <w:rsid w:val="00EA519B"/>
    <w:rsid w:val="00EC5AB0"/>
    <w:rsid w:val="00EC649E"/>
    <w:rsid w:val="00ED1BDF"/>
    <w:rsid w:val="00ED78CE"/>
    <w:rsid w:val="00EF7360"/>
    <w:rsid w:val="00F01993"/>
    <w:rsid w:val="00F02E3E"/>
    <w:rsid w:val="00F15B4C"/>
    <w:rsid w:val="00F31A77"/>
    <w:rsid w:val="00F357B5"/>
    <w:rsid w:val="00F534D0"/>
    <w:rsid w:val="00F55780"/>
    <w:rsid w:val="00F67F47"/>
    <w:rsid w:val="00F773EF"/>
    <w:rsid w:val="00F77FB7"/>
    <w:rsid w:val="00F9030A"/>
    <w:rsid w:val="00FA2A24"/>
    <w:rsid w:val="00FC09A0"/>
    <w:rsid w:val="00FC377B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452B3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</TotalTime>
  <Pages>4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86</cp:revision>
  <cp:lastPrinted>2021-05-19T18:19:00Z</cp:lastPrinted>
  <dcterms:created xsi:type="dcterms:W3CDTF">2022-08-17T09:32:00Z</dcterms:created>
  <dcterms:modified xsi:type="dcterms:W3CDTF">2024-06-24T12:12:00Z</dcterms:modified>
</cp:coreProperties>
</file>